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28" w:rsidRPr="00030343" w:rsidRDefault="00AD6828" w:rsidP="00AD6828">
      <w:r w:rsidRPr="00030343">
        <w:rPr>
          <w:rFonts w:hint="eastAsia"/>
        </w:rPr>
        <w:t>別記様式第１号（交付要綱第３の１関係）</w:t>
      </w:r>
    </w:p>
    <w:p w:rsidR="00AD6828" w:rsidRPr="00030343" w:rsidRDefault="00AD6828" w:rsidP="00AD6828"/>
    <w:p w:rsidR="00AD6828" w:rsidRPr="00030343" w:rsidRDefault="00AD6828" w:rsidP="00AD6828">
      <w:pPr>
        <w:jc w:val="right"/>
      </w:pPr>
      <w:r w:rsidRPr="00030343">
        <w:rPr>
          <w:rFonts w:hint="eastAsia"/>
        </w:rPr>
        <w:t xml:space="preserve">　　　　年　　月　　日</w:t>
      </w:r>
    </w:p>
    <w:p w:rsidR="00AD6828" w:rsidRPr="00030343" w:rsidRDefault="00AD6828" w:rsidP="00AD6828"/>
    <w:p w:rsidR="00AD6828" w:rsidRPr="00030343" w:rsidRDefault="00AD6828" w:rsidP="00AD6828"/>
    <w:p w:rsidR="00AD6828" w:rsidRPr="00030343" w:rsidRDefault="00AD6828" w:rsidP="00AD6828">
      <w:r w:rsidRPr="00030343">
        <w:rPr>
          <w:rFonts w:hint="eastAsia"/>
        </w:rPr>
        <w:t xml:space="preserve">　公益財団法人　東京都農林水産振興財団理事長　殿</w:t>
      </w:r>
    </w:p>
    <w:p w:rsidR="00AD6828" w:rsidRPr="00030343" w:rsidRDefault="00AD6828" w:rsidP="00AD6828"/>
    <w:p w:rsidR="00AD6828" w:rsidRPr="00030343" w:rsidRDefault="00AD6828" w:rsidP="00AD6828"/>
    <w:p w:rsidR="00E94B6B" w:rsidRPr="00030343" w:rsidRDefault="00E94B6B" w:rsidP="00E94B6B">
      <w:pPr>
        <w:wordWrap w:val="0"/>
        <w:jc w:val="right"/>
      </w:pPr>
      <w:r w:rsidRPr="00030343">
        <w:rPr>
          <w:rFonts w:hint="eastAsia"/>
        </w:rPr>
        <w:t xml:space="preserve">住　所　　　　　　　　　　　　　　　　　　</w:t>
      </w:r>
    </w:p>
    <w:p w:rsidR="00E94B6B" w:rsidRPr="00030343" w:rsidRDefault="00E94B6B" w:rsidP="00E94B6B">
      <w:pPr>
        <w:wordWrap w:val="0"/>
        <w:jc w:val="right"/>
      </w:pPr>
      <w:r w:rsidRPr="00030343">
        <w:rPr>
          <w:rFonts w:hint="eastAsia"/>
        </w:rPr>
        <w:t xml:space="preserve">団体名　　　　　　　　　　　　　　　　　　</w:t>
      </w:r>
    </w:p>
    <w:p w:rsidR="00E94B6B" w:rsidRPr="00030343" w:rsidRDefault="00E94B6B" w:rsidP="00E94B6B">
      <w:pPr>
        <w:jc w:val="right"/>
      </w:pPr>
      <w:r w:rsidRPr="00030343">
        <w:rPr>
          <w:rFonts w:hint="eastAsia"/>
        </w:rPr>
        <w:t>氏　名　　　　　　　　　　　　　　　　　印</w:t>
      </w:r>
    </w:p>
    <w:p w:rsidR="003813B6" w:rsidRPr="00030343" w:rsidRDefault="003813B6" w:rsidP="00E94B6B"/>
    <w:p w:rsidR="00AD6828" w:rsidRPr="00030343" w:rsidRDefault="00C21BEB" w:rsidP="00AD6828">
      <w:pPr>
        <w:ind w:right="438"/>
        <w:rPr>
          <w:rFonts w:ascii="Century"/>
          <w:spacing w:val="4"/>
        </w:rPr>
      </w:pPr>
      <w:r>
        <w:rPr>
          <w:rFonts w:ascii="Century"/>
          <w:noProof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12395</wp:posOffset>
                </wp:positionV>
                <wp:extent cx="2143125" cy="87630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876300"/>
                        </a:xfrm>
                        <a:prstGeom prst="bracketPair">
                          <a:avLst>
                            <a:gd name="adj" fmla="val 6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0762" w:rsidRDefault="00180762">
                            <w:r>
                              <w:rPr>
                                <w:rFonts w:hint="eastAsia"/>
                              </w:rPr>
                              <w:t>自主研究活動</w:t>
                            </w:r>
                          </w:p>
                          <w:p w:rsidR="00180762" w:rsidRDefault="00180762">
                            <w:r>
                              <w:rPr>
                                <w:rFonts w:hint="eastAsia"/>
                              </w:rPr>
                              <w:t>講習会等</w:t>
                            </w:r>
                            <w:r>
                              <w:t>研修活動</w:t>
                            </w:r>
                          </w:p>
                          <w:p w:rsidR="00180762" w:rsidRDefault="00180762">
                            <w:r w:rsidRPr="00D25C90">
                              <w:rPr>
                                <w:rFonts w:hint="eastAsia"/>
                              </w:rPr>
                              <w:t>ふれあい活動を通じた配偶者確保</w:t>
                            </w:r>
                          </w:p>
                          <w:p w:rsidR="00180762" w:rsidRDefault="00180762">
                            <w:r w:rsidRPr="00D25C90">
                              <w:rPr>
                                <w:rFonts w:hint="eastAsia"/>
                              </w:rPr>
                              <w:t>生産者と都民の交流活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17.8pt;margin-top:8.85pt;width:168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" adj="1487">
                <v:textbox inset="5.85pt,.7pt,5.85pt,.7pt">
                  <w:txbxContent>
                    <w:p w:rsidR="00180762" w:rsidRDefault="00180762">
                      <w:r>
                        <w:rPr>
                          <w:rFonts w:hint="eastAsia"/>
                        </w:rPr>
                        <w:t>自主研究活動</w:t>
                      </w:r>
                    </w:p>
                    <w:p w:rsidR="00180762" w:rsidRDefault="00180762">
                      <w:r>
                        <w:rPr>
                          <w:rFonts w:hint="eastAsia"/>
                        </w:rPr>
                        <w:t>講習会等</w:t>
                      </w:r>
                      <w:r>
                        <w:t>研修活動</w:t>
                      </w:r>
                    </w:p>
                    <w:p w:rsidR="00180762" w:rsidRDefault="00180762">
                      <w:r w:rsidRPr="00D25C90">
                        <w:rPr>
                          <w:rFonts w:hint="eastAsia"/>
                        </w:rPr>
                        <w:t>ふれあい活動を通じた配偶者確保</w:t>
                      </w:r>
                    </w:p>
                    <w:p w:rsidR="00180762" w:rsidRDefault="00180762">
                      <w:r w:rsidRPr="00D25C90">
                        <w:rPr>
                          <w:rFonts w:hint="eastAsia"/>
                        </w:rPr>
                        <w:t>生産者と都民の交流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/>
          <w:noProof/>
          <w:spacing w:val="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12395</wp:posOffset>
                </wp:positionV>
                <wp:extent cx="3895725" cy="1200150"/>
                <wp:effectExtent l="9525" t="9525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1200150"/>
                        </a:xfrm>
                        <a:prstGeom prst="bracketPair">
                          <a:avLst>
                            <a:gd name="adj" fmla="val 3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0762" w:rsidRDefault="00180762">
                            <w:pPr>
                              <w:rPr>
                                <w:rFonts w:ascii="Century"/>
                              </w:rPr>
                            </w:pPr>
                            <w:r>
                              <w:rPr>
                                <w:rFonts w:ascii="Century" w:hint="eastAsia"/>
                              </w:rPr>
                              <w:t>担い手団体活動支援事業費</w:t>
                            </w:r>
                          </w:p>
                          <w:p w:rsidR="00180762" w:rsidRDefault="00180762">
                            <w:pPr>
                              <w:rPr>
                                <w:rFonts w:ascii="Century"/>
                              </w:rPr>
                            </w:pPr>
                          </w:p>
                          <w:p w:rsidR="00180762" w:rsidRDefault="00180762">
                            <w:pPr>
                              <w:rPr>
                                <w:rFonts w:ascii="Century"/>
                              </w:rPr>
                            </w:pPr>
                          </w:p>
                          <w:p w:rsidR="00180762" w:rsidRDefault="00180762">
                            <w:pPr>
                              <w:rPr>
                                <w:rFonts w:ascii="Century"/>
                              </w:rPr>
                            </w:pPr>
                          </w:p>
                          <w:p w:rsidR="00180762" w:rsidRDefault="00180762">
                            <w:r w:rsidRPr="00037322">
                              <w:rPr>
                                <w:rFonts w:hint="eastAsia"/>
                              </w:rPr>
                              <w:t>都民交流事業</w:t>
                            </w:r>
                            <w:r>
                              <w:rPr>
                                <w:rFonts w:hint="eastAsia"/>
                              </w:rPr>
                              <w:t>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185" style="position:absolute;left:0;text-align:left;margin-left:83.55pt;margin-top:8.85pt;width:306.7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" adj="857">
                <v:textbox inset="5.85pt,.7pt,5.85pt,.7pt">
                  <w:txbxContent>
                    <w:p w:rsidR="00180762" w:rsidRDefault="00180762">
                      <w:pPr>
                        <w:rPr>
                          <w:rFonts w:ascii="Century"/>
                        </w:rPr>
                      </w:pPr>
                      <w:r>
                        <w:rPr>
                          <w:rFonts w:ascii="Century" w:hint="eastAsia"/>
                        </w:rPr>
                        <w:t>担い手団体活動支援事業費</w:t>
                      </w:r>
                    </w:p>
                    <w:p w:rsidR="00180762" w:rsidRDefault="00180762">
                      <w:pPr>
                        <w:rPr>
                          <w:rFonts w:ascii="Century"/>
                        </w:rPr>
                      </w:pPr>
                    </w:p>
                    <w:p w:rsidR="00180762" w:rsidRDefault="00180762">
                      <w:pPr>
                        <w:rPr>
                          <w:rFonts w:ascii="Century"/>
                        </w:rPr>
                      </w:pPr>
                    </w:p>
                    <w:p w:rsidR="00180762" w:rsidRDefault="00180762">
                      <w:pPr>
                        <w:rPr>
                          <w:rFonts w:ascii="Century"/>
                        </w:rPr>
                      </w:pPr>
                    </w:p>
                    <w:p w:rsidR="00180762" w:rsidRDefault="00180762">
                      <w:r w:rsidRPr="00037322">
                        <w:rPr>
                          <w:rFonts w:hint="eastAsia"/>
                        </w:rPr>
                        <w:t>都民交流事業</w:t>
                      </w:r>
                      <w:r>
                        <w:rPr>
                          <w:rFonts w:hint="eastAsia"/>
                        </w:rPr>
                        <w:t>費</w:t>
                      </w:r>
                    </w:p>
                  </w:txbxContent>
                </v:textbox>
              </v:shape>
            </w:pict>
          </mc:Fallback>
        </mc:AlternateContent>
      </w:r>
    </w:p>
    <w:p w:rsidR="00AD6828" w:rsidRPr="00030343" w:rsidRDefault="00AD6828" w:rsidP="00AD6828">
      <w:pPr>
        <w:ind w:right="438"/>
        <w:rPr>
          <w:rFonts w:ascii="Century"/>
          <w:spacing w:val="4"/>
        </w:rPr>
      </w:pPr>
    </w:p>
    <w:p w:rsidR="00AD6828" w:rsidRPr="00030343" w:rsidRDefault="00AD6828" w:rsidP="00AD6828">
      <w:pPr>
        <w:ind w:right="438"/>
        <w:rPr>
          <w:rFonts w:ascii="Century"/>
          <w:spacing w:val="4"/>
        </w:rPr>
      </w:pPr>
    </w:p>
    <w:p w:rsidR="00AD6828" w:rsidRPr="00030343" w:rsidRDefault="00AD6828" w:rsidP="003813B6">
      <w:pPr>
        <w:ind w:right="44" w:firstLineChars="200" w:firstLine="402"/>
        <w:rPr>
          <w:rFonts w:ascii="Century"/>
        </w:rPr>
      </w:pPr>
      <w:r w:rsidRPr="00030343">
        <w:rPr>
          <w:rFonts w:ascii="Century" w:hint="eastAsia"/>
        </w:rPr>
        <w:t xml:space="preserve">　　　　年度　</w:t>
      </w:r>
      <w:r w:rsidR="003813B6" w:rsidRPr="00030343">
        <w:rPr>
          <w:rFonts w:ascii="Century" w:hint="eastAsia"/>
        </w:rPr>
        <w:t xml:space="preserve">　　　　　</w:t>
      </w:r>
      <w:r w:rsidRPr="00030343">
        <w:rPr>
          <w:rFonts w:ascii="Century" w:hint="eastAsia"/>
        </w:rPr>
        <w:t xml:space="preserve">　　　　　　　　　　　　　　　　　　　　　　　　　助成金交付申請書</w:t>
      </w:r>
    </w:p>
    <w:p w:rsidR="00AD6828" w:rsidRPr="00030343" w:rsidRDefault="00AD6828" w:rsidP="00AD6828">
      <w:pPr>
        <w:ind w:right="44"/>
        <w:rPr>
          <w:rFonts w:ascii="Century"/>
        </w:rPr>
      </w:pPr>
    </w:p>
    <w:p w:rsidR="00AD6828" w:rsidRPr="00030343" w:rsidRDefault="00AD6828" w:rsidP="00AD6828">
      <w:pPr>
        <w:ind w:right="438"/>
        <w:rPr>
          <w:rFonts w:ascii="Century"/>
          <w:spacing w:val="4"/>
        </w:rPr>
      </w:pPr>
    </w:p>
    <w:p w:rsidR="003813B6" w:rsidRPr="00030343" w:rsidRDefault="003813B6" w:rsidP="00AD6828">
      <w:pPr>
        <w:ind w:right="438"/>
        <w:rPr>
          <w:rFonts w:ascii="Century"/>
          <w:spacing w:val="4"/>
        </w:rPr>
      </w:pPr>
    </w:p>
    <w:p w:rsidR="003813B6" w:rsidRPr="00030343" w:rsidRDefault="003813B6" w:rsidP="00AD6828">
      <w:pPr>
        <w:ind w:right="438"/>
        <w:rPr>
          <w:rFonts w:ascii="Century"/>
          <w:spacing w:val="4"/>
        </w:rPr>
      </w:pPr>
    </w:p>
    <w:p w:rsidR="00AD6828" w:rsidRPr="00030343" w:rsidRDefault="00AD6828" w:rsidP="00AD6828">
      <w:pPr>
        <w:ind w:right="438"/>
        <w:rPr>
          <w:rFonts w:ascii="Century"/>
          <w:spacing w:val="4"/>
        </w:rPr>
      </w:pPr>
    </w:p>
    <w:p w:rsidR="00AD6828" w:rsidRPr="00030343" w:rsidRDefault="00AD6828" w:rsidP="00F25EFB">
      <w:r w:rsidRPr="00030343">
        <w:rPr>
          <w:rFonts w:hint="eastAsia"/>
        </w:rPr>
        <w:t xml:space="preserve">　このことについて、下記のとおり助成を受けたいので、</w:t>
      </w:r>
      <w:r w:rsidR="003813B6" w:rsidRPr="00030343">
        <w:rPr>
          <w:rFonts w:hint="eastAsia"/>
        </w:rPr>
        <w:t>担い手団体活動支援事業費等助成金交付要綱</w:t>
      </w:r>
      <w:r w:rsidRPr="00030343">
        <w:rPr>
          <w:rFonts w:hint="eastAsia"/>
        </w:rPr>
        <w:t>第３の１の</w:t>
      </w:r>
      <w:r w:rsidR="009A30AF" w:rsidRPr="00C21BEB">
        <w:rPr>
          <w:rFonts w:hint="eastAsia"/>
        </w:rPr>
        <w:t>規定</w:t>
      </w:r>
      <w:r w:rsidRPr="00C21BEB">
        <w:rPr>
          <w:rFonts w:hint="eastAsia"/>
        </w:rPr>
        <w:t>に</w:t>
      </w:r>
      <w:r w:rsidR="009A30AF" w:rsidRPr="00C21BEB">
        <w:rPr>
          <w:rFonts w:hint="eastAsia"/>
        </w:rPr>
        <w:t>基づき</w:t>
      </w:r>
      <w:r w:rsidRPr="00030343">
        <w:rPr>
          <w:rFonts w:hint="eastAsia"/>
        </w:rPr>
        <w:t>関係書類を添えて申請します。</w:t>
      </w:r>
    </w:p>
    <w:p w:rsidR="00AD6828" w:rsidRPr="00030343" w:rsidRDefault="00AD6828" w:rsidP="00AD6828">
      <w:pPr>
        <w:ind w:left="438" w:right="438" w:hanging="436"/>
        <w:rPr>
          <w:rFonts w:ascii="Century"/>
          <w:spacing w:val="16"/>
        </w:rPr>
      </w:pPr>
    </w:p>
    <w:p w:rsidR="003813B6" w:rsidRPr="00030343" w:rsidRDefault="003813B6" w:rsidP="00AD6828">
      <w:pPr>
        <w:ind w:left="438" w:right="438" w:hanging="436"/>
        <w:rPr>
          <w:rFonts w:ascii="Century"/>
          <w:spacing w:val="16"/>
        </w:rPr>
      </w:pPr>
    </w:p>
    <w:p w:rsidR="00AD6828" w:rsidRPr="00030343" w:rsidRDefault="00AD6828" w:rsidP="00AD6828">
      <w:pPr>
        <w:ind w:right="44"/>
        <w:jc w:val="center"/>
        <w:rPr>
          <w:rFonts w:ascii="Century"/>
          <w:spacing w:val="16"/>
        </w:rPr>
      </w:pPr>
      <w:r w:rsidRPr="00030343">
        <w:rPr>
          <w:rFonts w:ascii="Century" w:hint="eastAsia"/>
          <w:spacing w:val="16"/>
        </w:rPr>
        <w:t>記</w:t>
      </w:r>
    </w:p>
    <w:p w:rsidR="00AD6828" w:rsidRPr="00030343" w:rsidRDefault="00AD6828" w:rsidP="00AD6828">
      <w:pPr>
        <w:ind w:right="44"/>
        <w:rPr>
          <w:rFonts w:ascii="Century"/>
          <w:spacing w:val="16"/>
        </w:rPr>
      </w:pPr>
    </w:p>
    <w:p w:rsidR="00580718" w:rsidRPr="00030343" w:rsidRDefault="00580718" w:rsidP="00AD6828">
      <w:pPr>
        <w:ind w:right="44"/>
        <w:rPr>
          <w:rFonts w:ascii="Century"/>
          <w:spacing w:val="16"/>
        </w:rPr>
      </w:pPr>
    </w:p>
    <w:p w:rsidR="003813B6" w:rsidRPr="00030343" w:rsidRDefault="00580718" w:rsidP="00AD6828">
      <w:pPr>
        <w:ind w:right="44"/>
        <w:rPr>
          <w:rFonts w:ascii="Century"/>
          <w:spacing w:val="16"/>
        </w:rPr>
      </w:pPr>
      <w:r w:rsidRPr="00030343">
        <w:rPr>
          <w:rFonts w:ascii="Century" w:hint="eastAsia"/>
          <w:spacing w:val="16"/>
        </w:rPr>
        <w:t xml:space="preserve">　　別紙のとおり</w:t>
      </w:r>
    </w:p>
    <w:p w:rsidR="00AD6828" w:rsidRPr="00030343" w:rsidRDefault="00AD6828" w:rsidP="00AD6828">
      <w:pPr>
        <w:rPr>
          <w:rFonts w:ascii="Century"/>
        </w:rPr>
      </w:pPr>
    </w:p>
    <w:p w:rsidR="00AD6828" w:rsidRPr="00030343" w:rsidRDefault="00AD6828" w:rsidP="00AD6828">
      <w:pPr>
        <w:rPr>
          <w:rFonts w:ascii="Century"/>
        </w:rPr>
      </w:pPr>
    </w:p>
    <w:p w:rsidR="00AD6828" w:rsidRPr="00030343" w:rsidRDefault="00AD6828" w:rsidP="00AD6828">
      <w:pPr>
        <w:rPr>
          <w:rFonts w:ascii="Century"/>
        </w:rPr>
      </w:pPr>
    </w:p>
    <w:p w:rsidR="00AD6828" w:rsidRPr="00030343" w:rsidRDefault="003813B6" w:rsidP="003813B6">
      <w:pPr>
        <w:ind w:left="602" w:hangingChars="300" w:hanging="602"/>
        <w:rPr>
          <w:rFonts w:ascii="Century"/>
        </w:rPr>
      </w:pPr>
      <w:r w:rsidRPr="00030343">
        <w:rPr>
          <w:rFonts w:ascii="Century" w:hint="eastAsia"/>
        </w:rPr>
        <w:t xml:space="preserve">　　</w:t>
      </w:r>
      <w:r w:rsidR="00AD6828" w:rsidRPr="00030343">
        <w:rPr>
          <w:rFonts w:ascii="Century" w:hint="eastAsia"/>
        </w:rPr>
        <w:t>※</w:t>
      </w:r>
      <w:r w:rsidRPr="00030343">
        <w:rPr>
          <w:rFonts w:ascii="Century" w:hint="eastAsia"/>
        </w:rPr>
        <w:t xml:space="preserve">　</w:t>
      </w:r>
      <w:r w:rsidR="00AD6828" w:rsidRPr="00030343">
        <w:rPr>
          <w:rFonts w:ascii="Century" w:hint="eastAsia"/>
        </w:rPr>
        <w:t>標題の括弧書については、</w:t>
      </w:r>
      <w:r w:rsidRPr="00030343">
        <w:rPr>
          <w:rFonts w:ascii="Century" w:hint="eastAsia"/>
        </w:rPr>
        <w:t>申請する</w:t>
      </w:r>
      <w:r w:rsidR="00EA4336" w:rsidRPr="00030343">
        <w:rPr>
          <w:rFonts w:ascii="Century" w:hint="eastAsia"/>
        </w:rPr>
        <w:t>事業費</w:t>
      </w:r>
      <w:r w:rsidRPr="00030343">
        <w:rPr>
          <w:rFonts w:ascii="Century" w:hint="eastAsia"/>
        </w:rPr>
        <w:t>及び</w:t>
      </w:r>
      <w:r w:rsidR="00EA4336" w:rsidRPr="00030343">
        <w:rPr>
          <w:rFonts w:ascii="Century" w:hint="eastAsia"/>
        </w:rPr>
        <w:t>区分</w:t>
      </w:r>
      <w:r w:rsidRPr="00030343">
        <w:rPr>
          <w:rFonts w:ascii="Century" w:hint="eastAsia"/>
        </w:rPr>
        <w:t>を</w:t>
      </w:r>
      <w:r w:rsidR="00AD6828" w:rsidRPr="00030343">
        <w:rPr>
          <w:rFonts w:ascii="Century" w:hint="eastAsia"/>
        </w:rPr>
        <w:t>一つ選択し記入すること</w:t>
      </w:r>
      <w:r w:rsidRPr="00030343">
        <w:rPr>
          <w:rFonts w:ascii="Century" w:hint="eastAsia"/>
        </w:rPr>
        <w:t>（申請する</w:t>
      </w:r>
      <w:r w:rsidR="005A7B08" w:rsidRPr="00030343">
        <w:rPr>
          <w:rFonts w:ascii="Century" w:hint="eastAsia"/>
        </w:rPr>
        <w:t>事業費及び</w:t>
      </w:r>
      <w:r w:rsidR="00EA4336" w:rsidRPr="00030343">
        <w:rPr>
          <w:rFonts w:ascii="Century" w:hint="eastAsia"/>
        </w:rPr>
        <w:t>区分等</w:t>
      </w:r>
      <w:r w:rsidRPr="00030343">
        <w:rPr>
          <w:rFonts w:ascii="Century" w:hint="eastAsia"/>
        </w:rPr>
        <w:t>以外は削除する）</w:t>
      </w:r>
      <w:r w:rsidR="00AD6828" w:rsidRPr="00030343">
        <w:rPr>
          <w:rFonts w:ascii="Century" w:hint="eastAsia"/>
        </w:rPr>
        <w:t>。</w:t>
      </w:r>
    </w:p>
    <w:p w:rsidR="003333F6" w:rsidRPr="00E07926" w:rsidRDefault="003333F6" w:rsidP="003C4EA3">
      <w:pPr>
        <w:ind w:left="602" w:hangingChars="300" w:hanging="602"/>
        <w:rPr>
          <w:dstrike/>
          <w:color w:val="FF0000"/>
        </w:rPr>
      </w:pPr>
      <w:r w:rsidRPr="00030343">
        <w:rPr>
          <w:rFonts w:hint="eastAsia"/>
        </w:rPr>
        <w:t xml:space="preserve">　　</w:t>
      </w:r>
    </w:p>
    <w:p w:rsidR="003333F6" w:rsidRPr="00030343" w:rsidRDefault="003333F6" w:rsidP="003813B6"/>
    <w:p w:rsidR="003333F6" w:rsidRPr="00030343" w:rsidRDefault="003333F6" w:rsidP="003813B6"/>
    <w:p w:rsidR="007D062B" w:rsidRPr="00030343" w:rsidRDefault="00AD6828" w:rsidP="00791880">
      <w:pPr>
        <w:ind w:left="402" w:hangingChars="200" w:hanging="402"/>
      </w:pPr>
      <w:r w:rsidRPr="00030343">
        <w:br w:type="page"/>
      </w:r>
      <w:bookmarkStart w:id="0" w:name="_GoBack"/>
      <w:bookmarkEnd w:id="0"/>
    </w:p>
    <w:p w:rsidR="00791880" w:rsidRPr="00030343" w:rsidRDefault="00791880" w:rsidP="00791880">
      <w:pPr>
        <w:ind w:left="402" w:hangingChars="200" w:hanging="402"/>
      </w:pPr>
      <w:r w:rsidRPr="00030343">
        <w:rPr>
          <w:rFonts w:hint="eastAsia"/>
        </w:rPr>
        <w:t>別記様式第１号の別紙</w:t>
      </w:r>
    </w:p>
    <w:p w:rsidR="00791880" w:rsidRPr="00030343" w:rsidRDefault="00791880" w:rsidP="00791880">
      <w:pPr>
        <w:ind w:left="402" w:hangingChars="200" w:hanging="402"/>
      </w:pPr>
      <w:r w:rsidRPr="00030343">
        <w:rPr>
          <w:rFonts w:hint="eastAsia"/>
        </w:rPr>
        <w:t>１　事業の概要</w:t>
      </w:r>
    </w:p>
    <w:p w:rsidR="00791880" w:rsidRPr="00030343" w:rsidRDefault="00791880" w:rsidP="00791880">
      <w:pPr>
        <w:ind w:left="402" w:hangingChars="200" w:hanging="402"/>
      </w:pPr>
    </w:p>
    <w:p w:rsidR="00791880" w:rsidRPr="00030343" w:rsidRDefault="00791880" w:rsidP="00791880">
      <w:pPr>
        <w:ind w:left="402" w:hangingChars="200" w:hanging="402"/>
      </w:pPr>
    </w:p>
    <w:p w:rsidR="00580718" w:rsidRPr="00030343" w:rsidRDefault="00580718" w:rsidP="00791880">
      <w:pPr>
        <w:ind w:left="402" w:hangingChars="200" w:hanging="402"/>
      </w:pPr>
    </w:p>
    <w:p w:rsidR="00580718" w:rsidRPr="00030343" w:rsidRDefault="00580718" w:rsidP="00791880">
      <w:pPr>
        <w:ind w:left="402" w:hangingChars="200" w:hanging="402"/>
      </w:pPr>
    </w:p>
    <w:p w:rsidR="00580718" w:rsidRPr="00030343" w:rsidRDefault="00580718" w:rsidP="00580718">
      <w:pPr>
        <w:ind w:left="402" w:hangingChars="200" w:hanging="402"/>
      </w:pPr>
      <w:r w:rsidRPr="00030343">
        <w:rPr>
          <w:rFonts w:hint="eastAsia"/>
        </w:rPr>
        <w:t>２　交付申請額　　金　　　　　　　　　　円</w:t>
      </w:r>
    </w:p>
    <w:p w:rsidR="00791880" w:rsidRPr="00030343" w:rsidRDefault="00791880" w:rsidP="00791880">
      <w:pPr>
        <w:ind w:left="402" w:hangingChars="200" w:hanging="402"/>
      </w:pPr>
    </w:p>
    <w:p w:rsidR="00791880" w:rsidRPr="00030343" w:rsidRDefault="00580718" w:rsidP="00791880">
      <w:pPr>
        <w:ind w:left="402" w:hangingChars="200" w:hanging="402"/>
      </w:pPr>
      <w:r w:rsidRPr="00030343">
        <w:rPr>
          <w:rFonts w:hint="eastAsia"/>
        </w:rPr>
        <w:t>３</w:t>
      </w:r>
      <w:r w:rsidR="00791880" w:rsidRPr="00030343">
        <w:rPr>
          <w:rFonts w:hint="eastAsia"/>
        </w:rPr>
        <w:t xml:space="preserve">　収支予算　</w:t>
      </w:r>
    </w:p>
    <w:p w:rsidR="00791880" w:rsidRPr="00030343" w:rsidRDefault="00791880" w:rsidP="00791880">
      <w:pPr>
        <w:ind w:left="402" w:hangingChars="200" w:hanging="402"/>
      </w:pPr>
      <w:r w:rsidRPr="00030343">
        <w:rPr>
          <w:rFonts w:hint="eastAsia"/>
        </w:rPr>
        <w:t>（１）収　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1"/>
        <w:gridCol w:w="3936"/>
        <w:gridCol w:w="3543"/>
      </w:tblGrid>
      <w:tr w:rsidR="00030343" w:rsidRPr="00030343" w:rsidTr="00025F5A">
        <w:tc>
          <w:tcPr>
            <w:tcW w:w="1451" w:type="dxa"/>
            <w:vMerge w:val="restart"/>
            <w:shd w:val="clear" w:color="auto" w:fill="auto"/>
            <w:vAlign w:val="center"/>
          </w:tcPr>
          <w:p w:rsidR="00025F5A" w:rsidRPr="00030343" w:rsidRDefault="00025F5A" w:rsidP="00C82188">
            <w:pPr>
              <w:jc w:val="center"/>
            </w:pPr>
            <w:r w:rsidRPr="00030343">
              <w:rPr>
                <w:rFonts w:hint="eastAsia"/>
              </w:rPr>
              <w:t>内訳</w:t>
            </w:r>
          </w:p>
        </w:tc>
        <w:tc>
          <w:tcPr>
            <w:tcW w:w="3936" w:type="dxa"/>
            <w:shd w:val="clear" w:color="auto" w:fill="auto"/>
          </w:tcPr>
          <w:p w:rsidR="00025F5A" w:rsidRPr="00030343" w:rsidRDefault="00025F5A" w:rsidP="00025F5A">
            <w:pPr>
              <w:jc w:val="center"/>
            </w:pPr>
            <w:r w:rsidRPr="00030343">
              <w:rPr>
                <w:rFonts w:hint="eastAsia"/>
              </w:rPr>
              <w:t>金額　（単位：円）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025F5A" w:rsidRPr="00030343" w:rsidRDefault="00025F5A" w:rsidP="00025F5A">
            <w:pPr>
              <w:jc w:val="center"/>
            </w:pPr>
            <w:r w:rsidRPr="00030343">
              <w:rPr>
                <w:rFonts w:hint="eastAsia"/>
              </w:rPr>
              <w:t>備考</w:t>
            </w:r>
          </w:p>
        </w:tc>
      </w:tr>
      <w:tr w:rsidR="00030343" w:rsidRPr="00030343" w:rsidTr="00C82188">
        <w:tc>
          <w:tcPr>
            <w:tcW w:w="1451" w:type="dxa"/>
            <w:vMerge/>
            <w:shd w:val="clear" w:color="auto" w:fill="auto"/>
          </w:tcPr>
          <w:p w:rsidR="00025F5A" w:rsidRPr="00030343" w:rsidRDefault="00025F5A" w:rsidP="00C82188"/>
        </w:tc>
        <w:tc>
          <w:tcPr>
            <w:tcW w:w="3936" w:type="dxa"/>
            <w:shd w:val="clear" w:color="auto" w:fill="auto"/>
          </w:tcPr>
          <w:p w:rsidR="00025F5A" w:rsidRPr="00030343" w:rsidRDefault="00025F5A" w:rsidP="00C82188">
            <w:pPr>
              <w:jc w:val="center"/>
            </w:pPr>
            <w:r w:rsidRPr="00030343">
              <w:rPr>
                <w:rFonts w:hint="eastAsia"/>
              </w:rPr>
              <w:t>予算額</w:t>
            </w:r>
          </w:p>
        </w:tc>
        <w:tc>
          <w:tcPr>
            <w:tcW w:w="3543" w:type="dxa"/>
            <w:vMerge/>
            <w:shd w:val="clear" w:color="auto" w:fill="auto"/>
          </w:tcPr>
          <w:p w:rsidR="00025F5A" w:rsidRPr="00030343" w:rsidRDefault="00025F5A" w:rsidP="00C82188"/>
        </w:tc>
      </w:tr>
      <w:tr w:rsidR="00030343" w:rsidRPr="00030343" w:rsidTr="00025F5A">
        <w:trPr>
          <w:trHeight w:val="1293"/>
        </w:trPr>
        <w:tc>
          <w:tcPr>
            <w:tcW w:w="1451" w:type="dxa"/>
            <w:shd w:val="clear" w:color="auto" w:fill="auto"/>
          </w:tcPr>
          <w:p w:rsidR="00025F5A" w:rsidRPr="00030343" w:rsidRDefault="00025F5A" w:rsidP="00C82188">
            <w:r w:rsidRPr="00030343">
              <w:rPr>
                <w:rFonts w:hint="eastAsia"/>
              </w:rPr>
              <w:t>財団助成金</w:t>
            </w:r>
          </w:p>
          <w:p w:rsidR="00025F5A" w:rsidRPr="00030343" w:rsidRDefault="00025F5A" w:rsidP="00C82188">
            <w:r w:rsidRPr="00030343">
              <w:rPr>
                <w:rFonts w:hint="eastAsia"/>
              </w:rPr>
              <w:t>組織負担金</w:t>
            </w:r>
          </w:p>
          <w:p w:rsidR="00025F5A" w:rsidRPr="00030343" w:rsidRDefault="00025F5A" w:rsidP="00C82188"/>
          <w:p w:rsidR="00025F5A" w:rsidRPr="00030343" w:rsidRDefault="00025F5A" w:rsidP="00C82188"/>
        </w:tc>
        <w:tc>
          <w:tcPr>
            <w:tcW w:w="3936" w:type="dxa"/>
            <w:shd w:val="clear" w:color="auto" w:fill="auto"/>
          </w:tcPr>
          <w:p w:rsidR="00025F5A" w:rsidRPr="00030343" w:rsidRDefault="00025F5A" w:rsidP="00C82188"/>
        </w:tc>
        <w:tc>
          <w:tcPr>
            <w:tcW w:w="3543" w:type="dxa"/>
            <w:shd w:val="clear" w:color="auto" w:fill="auto"/>
          </w:tcPr>
          <w:p w:rsidR="00025F5A" w:rsidRPr="00030343" w:rsidRDefault="00025F5A" w:rsidP="00C82188"/>
        </w:tc>
      </w:tr>
      <w:tr w:rsidR="00030343" w:rsidRPr="00030343" w:rsidTr="00025F5A">
        <w:tc>
          <w:tcPr>
            <w:tcW w:w="1451" w:type="dxa"/>
            <w:shd w:val="clear" w:color="auto" w:fill="auto"/>
            <w:vAlign w:val="center"/>
          </w:tcPr>
          <w:p w:rsidR="00025F5A" w:rsidRPr="00030343" w:rsidRDefault="00025F5A" w:rsidP="00C82188">
            <w:pPr>
              <w:jc w:val="center"/>
            </w:pPr>
            <w:r w:rsidRPr="00030343">
              <w:rPr>
                <w:rFonts w:hint="eastAsia"/>
              </w:rPr>
              <w:t>合計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025F5A" w:rsidRPr="00030343" w:rsidRDefault="00025F5A" w:rsidP="00C82188"/>
        </w:tc>
        <w:tc>
          <w:tcPr>
            <w:tcW w:w="3543" w:type="dxa"/>
            <w:shd w:val="clear" w:color="auto" w:fill="auto"/>
            <w:vAlign w:val="center"/>
          </w:tcPr>
          <w:p w:rsidR="00025F5A" w:rsidRPr="00030343" w:rsidRDefault="00025F5A" w:rsidP="00C82188"/>
        </w:tc>
      </w:tr>
    </w:tbl>
    <w:p w:rsidR="00791880" w:rsidRPr="00030343" w:rsidRDefault="00791880" w:rsidP="00791880">
      <w:pPr>
        <w:ind w:left="402" w:hangingChars="200" w:hanging="402"/>
      </w:pPr>
    </w:p>
    <w:p w:rsidR="00791880" w:rsidRPr="00030343" w:rsidRDefault="00791880" w:rsidP="00791880">
      <w:pPr>
        <w:ind w:left="402" w:hangingChars="200" w:hanging="402"/>
      </w:pPr>
      <w:r w:rsidRPr="00030343">
        <w:rPr>
          <w:rFonts w:hint="eastAsia"/>
        </w:rPr>
        <w:t>（２）支　出</w:t>
      </w:r>
    </w:p>
    <w:tbl>
      <w:tblPr>
        <w:tblpPr w:leftFromText="142" w:rightFromText="142" w:vertAnchor="text" w:horzAnchor="margin" w:tblpX="250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3902"/>
        <w:gridCol w:w="3686"/>
      </w:tblGrid>
      <w:tr w:rsidR="00030343" w:rsidRPr="00030343" w:rsidTr="00025F5A">
        <w:tc>
          <w:tcPr>
            <w:tcW w:w="1451" w:type="dxa"/>
            <w:vMerge w:val="restart"/>
            <w:shd w:val="clear" w:color="auto" w:fill="auto"/>
            <w:vAlign w:val="center"/>
          </w:tcPr>
          <w:p w:rsidR="00025F5A" w:rsidRPr="00030343" w:rsidRDefault="00025F5A" w:rsidP="00025F5A">
            <w:pPr>
              <w:jc w:val="center"/>
            </w:pPr>
            <w:r w:rsidRPr="00030343">
              <w:rPr>
                <w:rFonts w:hint="eastAsia"/>
              </w:rPr>
              <w:t>内訳</w:t>
            </w:r>
          </w:p>
        </w:tc>
        <w:tc>
          <w:tcPr>
            <w:tcW w:w="3902" w:type="dxa"/>
            <w:shd w:val="clear" w:color="auto" w:fill="auto"/>
          </w:tcPr>
          <w:p w:rsidR="00025F5A" w:rsidRPr="00030343" w:rsidRDefault="00025F5A" w:rsidP="00025F5A">
            <w:pPr>
              <w:jc w:val="center"/>
            </w:pPr>
            <w:r w:rsidRPr="00030343">
              <w:rPr>
                <w:rFonts w:hint="eastAsia"/>
              </w:rPr>
              <w:t>金額　（単位：円）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025F5A" w:rsidRPr="00030343" w:rsidRDefault="00025F5A" w:rsidP="00025F5A">
            <w:pPr>
              <w:jc w:val="center"/>
            </w:pPr>
            <w:r w:rsidRPr="00030343">
              <w:rPr>
                <w:rFonts w:hint="eastAsia"/>
              </w:rPr>
              <w:t>備考</w:t>
            </w:r>
          </w:p>
        </w:tc>
      </w:tr>
      <w:tr w:rsidR="00030343" w:rsidRPr="00030343" w:rsidTr="00025F5A">
        <w:tc>
          <w:tcPr>
            <w:tcW w:w="1451" w:type="dxa"/>
            <w:vMerge/>
            <w:shd w:val="clear" w:color="auto" w:fill="auto"/>
          </w:tcPr>
          <w:p w:rsidR="00025F5A" w:rsidRPr="00030343" w:rsidRDefault="00025F5A" w:rsidP="00025F5A"/>
        </w:tc>
        <w:tc>
          <w:tcPr>
            <w:tcW w:w="3902" w:type="dxa"/>
            <w:shd w:val="clear" w:color="auto" w:fill="auto"/>
          </w:tcPr>
          <w:p w:rsidR="00025F5A" w:rsidRPr="00030343" w:rsidRDefault="00025F5A" w:rsidP="00025F5A">
            <w:pPr>
              <w:jc w:val="center"/>
            </w:pPr>
            <w:r w:rsidRPr="00030343">
              <w:rPr>
                <w:rFonts w:hint="eastAsia"/>
              </w:rPr>
              <w:t>予算額</w:t>
            </w:r>
          </w:p>
        </w:tc>
        <w:tc>
          <w:tcPr>
            <w:tcW w:w="3686" w:type="dxa"/>
            <w:vMerge/>
            <w:shd w:val="clear" w:color="auto" w:fill="auto"/>
          </w:tcPr>
          <w:p w:rsidR="00025F5A" w:rsidRPr="00030343" w:rsidRDefault="00025F5A" w:rsidP="00025F5A"/>
        </w:tc>
      </w:tr>
      <w:tr w:rsidR="00030343" w:rsidRPr="00030343" w:rsidTr="00025F5A">
        <w:trPr>
          <w:trHeight w:val="2623"/>
        </w:trPr>
        <w:tc>
          <w:tcPr>
            <w:tcW w:w="1451" w:type="dxa"/>
            <w:shd w:val="clear" w:color="auto" w:fill="auto"/>
          </w:tcPr>
          <w:p w:rsidR="00025F5A" w:rsidRPr="00030343" w:rsidRDefault="00025F5A" w:rsidP="00025F5A"/>
        </w:tc>
        <w:tc>
          <w:tcPr>
            <w:tcW w:w="3902" w:type="dxa"/>
            <w:shd w:val="clear" w:color="auto" w:fill="auto"/>
          </w:tcPr>
          <w:p w:rsidR="00025F5A" w:rsidRPr="00030343" w:rsidRDefault="00025F5A" w:rsidP="00025F5A"/>
        </w:tc>
        <w:tc>
          <w:tcPr>
            <w:tcW w:w="3686" w:type="dxa"/>
            <w:shd w:val="clear" w:color="auto" w:fill="auto"/>
          </w:tcPr>
          <w:p w:rsidR="00025F5A" w:rsidRPr="00030343" w:rsidRDefault="00025F5A" w:rsidP="00025F5A"/>
        </w:tc>
      </w:tr>
      <w:tr w:rsidR="00030343" w:rsidRPr="00030343" w:rsidTr="00025F5A">
        <w:trPr>
          <w:trHeight w:val="420"/>
        </w:trPr>
        <w:tc>
          <w:tcPr>
            <w:tcW w:w="1451" w:type="dxa"/>
            <w:shd w:val="clear" w:color="auto" w:fill="auto"/>
            <w:vAlign w:val="center"/>
          </w:tcPr>
          <w:p w:rsidR="00025F5A" w:rsidRPr="00030343" w:rsidRDefault="00025F5A" w:rsidP="00025F5A">
            <w:pPr>
              <w:jc w:val="center"/>
            </w:pPr>
            <w:r w:rsidRPr="00030343">
              <w:rPr>
                <w:rFonts w:hint="eastAsia"/>
              </w:rPr>
              <w:t>合計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025F5A" w:rsidRPr="00030343" w:rsidRDefault="00025F5A" w:rsidP="00025F5A"/>
        </w:tc>
        <w:tc>
          <w:tcPr>
            <w:tcW w:w="3686" w:type="dxa"/>
            <w:shd w:val="clear" w:color="auto" w:fill="auto"/>
            <w:vAlign w:val="center"/>
          </w:tcPr>
          <w:p w:rsidR="00025F5A" w:rsidRPr="00030343" w:rsidRDefault="00025F5A" w:rsidP="00025F5A"/>
        </w:tc>
      </w:tr>
    </w:tbl>
    <w:p w:rsidR="00791880" w:rsidRPr="00030343" w:rsidRDefault="00791880" w:rsidP="00791880">
      <w:pPr>
        <w:ind w:left="402" w:hangingChars="200" w:hanging="402"/>
      </w:pPr>
    </w:p>
    <w:p w:rsidR="00791880" w:rsidRPr="00030343" w:rsidRDefault="00791880" w:rsidP="00791880">
      <w:pPr>
        <w:ind w:left="402" w:hangingChars="200" w:hanging="402"/>
      </w:pPr>
    </w:p>
    <w:p w:rsidR="00791880" w:rsidRPr="00030343" w:rsidRDefault="00580718" w:rsidP="00791880">
      <w:pPr>
        <w:ind w:left="402" w:hangingChars="200" w:hanging="402"/>
      </w:pPr>
      <w:r w:rsidRPr="00030343">
        <w:rPr>
          <w:rFonts w:hint="eastAsia"/>
        </w:rPr>
        <w:t>４</w:t>
      </w:r>
      <w:r w:rsidR="00791880" w:rsidRPr="00030343">
        <w:rPr>
          <w:rFonts w:hint="eastAsia"/>
        </w:rPr>
        <w:t xml:space="preserve">　添付書類（自主研究活動を除く）</w:t>
      </w:r>
    </w:p>
    <w:p w:rsidR="00791880" w:rsidRPr="00030343" w:rsidRDefault="00791880" w:rsidP="00791880">
      <w:pPr>
        <w:ind w:left="402" w:hangingChars="200" w:hanging="402"/>
      </w:pPr>
      <w:r w:rsidRPr="00030343">
        <w:rPr>
          <w:rFonts w:hint="eastAsia"/>
        </w:rPr>
        <w:t xml:space="preserve">　　・実施計画書（担い手団体活動支援事業等実施要領第</w:t>
      </w:r>
      <w:r w:rsidR="00D8570E" w:rsidRPr="00030343">
        <w:rPr>
          <w:rFonts w:hint="eastAsia"/>
        </w:rPr>
        <w:t>５</w:t>
      </w:r>
      <w:r w:rsidRPr="00030343">
        <w:rPr>
          <w:rFonts w:hint="eastAsia"/>
        </w:rPr>
        <w:t>の２に基づく実施計画書）</w:t>
      </w:r>
    </w:p>
    <w:p w:rsidR="007D062B" w:rsidRPr="00030343" w:rsidRDefault="007D062B" w:rsidP="00791880"/>
    <w:sectPr w:rsidR="007D062B" w:rsidRPr="00030343" w:rsidSect="00FD373D">
      <w:footerReference w:type="default" r:id="rId8"/>
      <w:pgSz w:w="11906" w:h="16838" w:code="9"/>
      <w:pgMar w:top="1134" w:right="1134" w:bottom="1134" w:left="1134" w:header="567" w:footer="340" w:gutter="0"/>
      <w:pgNumType w:fmt="numberInDash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762" w:rsidRDefault="00180762" w:rsidP="003969CC">
      <w:r>
        <w:separator/>
      </w:r>
    </w:p>
  </w:endnote>
  <w:endnote w:type="continuationSeparator" w:id="0">
    <w:p w:rsidR="00180762" w:rsidRDefault="00180762" w:rsidP="0039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2" w:rsidRDefault="001807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762" w:rsidRDefault="00180762" w:rsidP="003969CC">
      <w:r>
        <w:separator/>
      </w:r>
    </w:p>
  </w:footnote>
  <w:footnote w:type="continuationSeparator" w:id="0">
    <w:p w:rsidR="00180762" w:rsidRDefault="00180762" w:rsidP="0039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46B88"/>
    <w:multiLevelType w:val="hybridMultilevel"/>
    <w:tmpl w:val="5E02DCD4"/>
    <w:lvl w:ilvl="0" w:tplc="C13C9018">
      <w:start w:val="1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91"/>
    <w:rsid w:val="00000708"/>
    <w:rsid w:val="00013814"/>
    <w:rsid w:val="00025F5A"/>
    <w:rsid w:val="00030343"/>
    <w:rsid w:val="00040550"/>
    <w:rsid w:val="000430FA"/>
    <w:rsid w:val="00043E31"/>
    <w:rsid w:val="000467D3"/>
    <w:rsid w:val="00055CE9"/>
    <w:rsid w:val="000756CD"/>
    <w:rsid w:val="00085FD3"/>
    <w:rsid w:val="000863EE"/>
    <w:rsid w:val="000B1C1E"/>
    <w:rsid w:val="000B7007"/>
    <w:rsid w:val="000C16E3"/>
    <w:rsid w:val="000D0D0B"/>
    <w:rsid w:val="000E4CD3"/>
    <w:rsid w:val="000E5423"/>
    <w:rsid w:val="000E6BE3"/>
    <w:rsid w:val="000F59C9"/>
    <w:rsid w:val="00101F17"/>
    <w:rsid w:val="00102FA2"/>
    <w:rsid w:val="001103BC"/>
    <w:rsid w:val="00115BEB"/>
    <w:rsid w:val="00117210"/>
    <w:rsid w:val="001326C7"/>
    <w:rsid w:val="0013402E"/>
    <w:rsid w:val="00150E1E"/>
    <w:rsid w:val="00180762"/>
    <w:rsid w:val="001828E6"/>
    <w:rsid w:val="001A096B"/>
    <w:rsid w:val="001E5469"/>
    <w:rsid w:val="001E551D"/>
    <w:rsid w:val="00203628"/>
    <w:rsid w:val="00213E09"/>
    <w:rsid w:val="0021461E"/>
    <w:rsid w:val="00224D8D"/>
    <w:rsid w:val="00232224"/>
    <w:rsid w:val="00235DF2"/>
    <w:rsid w:val="00252CCC"/>
    <w:rsid w:val="00256291"/>
    <w:rsid w:val="00267DCC"/>
    <w:rsid w:val="002B0248"/>
    <w:rsid w:val="002B142D"/>
    <w:rsid w:val="002C0B87"/>
    <w:rsid w:val="002D1A19"/>
    <w:rsid w:val="002D35EE"/>
    <w:rsid w:val="002E2B0B"/>
    <w:rsid w:val="00327198"/>
    <w:rsid w:val="003333F6"/>
    <w:rsid w:val="003546A9"/>
    <w:rsid w:val="00355506"/>
    <w:rsid w:val="00371B8B"/>
    <w:rsid w:val="003813B6"/>
    <w:rsid w:val="00382B45"/>
    <w:rsid w:val="003969CC"/>
    <w:rsid w:val="00396E0D"/>
    <w:rsid w:val="003A4237"/>
    <w:rsid w:val="003C4DF4"/>
    <w:rsid w:val="003C4EA3"/>
    <w:rsid w:val="003E0978"/>
    <w:rsid w:val="00411CEB"/>
    <w:rsid w:val="00412607"/>
    <w:rsid w:val="00417877"/>
    <w:rsid w:val="00420E61"/>
    <w:rsid w:val="00434CA1"/>
    <w:rsid w:val="00453E15"/>
    <w:rsid w:val="00467886"/>
    <w:rsid w:val="004758C3"/>
    <w:rsid w:val="0047759F"/>
    <w:rsid w:val="0048531E"/>
    <w:rsid w:val="00487070"/>
    <w:rsid w:val="004937FF"/>
    <w:rsid w:val="00494EB9"/>
    <w:rsid w:val="004C5E9F"/>
    <w:rsid w:val="004C644F"/>
    <w:rsid w:val="004D606E"/>
    <w:rsid w:val="004D74AD"/>
    <w:rsid w:val="004F3D68"/>
    <w:rsid w:val="00510B20"/>
    <w:rsid w:val="005369CA"/>
    <w:rsid w:val="00551182"/>
    <w:rsid w:val="005571DC"/>
    <w:rsid w:val="00577676"/>
    <w:rsid w:val="00580718"/>
    <w:rsid w:val="00595763"/>
    <w:rsid w:val="00596D3B"/>
    <w:rsid w:val="005A3E34"/>
    <w:rsid w:val="005A668B"/>
    <w:rsid w:val="005A7B08"/>
    <w:rsid w:val="005D259A"/>
    <w:rsid w:val="005F33F4"/>
    <w:rsid w:val="005F3B8F"/>
    <w:rsid w:val="00622BD1"/>
    <w:rsid w:val="00623E7E"/>
    <w:rsid w:val="0062501A"/>
    <w:rsid w:val="006434BF"/>
    <w:rsid w:val="006510D0"/>
    <w:rsid w:val="00661A23"/>
    <w:rsid w:val="00663540"/>
    <w:rsid w:val="00673092"/>
    <w:rsid w:val="0067375C"/>
    <w:rsid w:val="0068501E"/>
    <w:rsid w:val="006A1288"/>
    <w:rsid w:val="006C2A9F"/>
    <w:rsid w:val="006E3188"/>
    <w:rsid w:val="006F1C8C"/>
    <w:rsid w:val="006F3EC8"/>
    <w:rsid w:val="006F43B6"/>
    <w:rsid w:val="00711184"/>
    <w:rsid w:val="0072174F"/>
    <w:rsid w:val="0073350F"/>
    <w:rsid w:val="00734D0E"/>
    <w:rsid w:val="00742615"/>
    <w:rsid w:val="0074683B"/>
    <w:rsid w:val="007677FF"/>
    <w:rsid w:val="00772BF9"/>
    <w:rsid w:val="00772D66"/>
    <w:rsid w:val="0077718F"/>
    <w:rsid w:val="00791880"/>
    <w:rsid w:val="00796BAE"/>
    <w:rsid w:val="007975C7"/>
    <w:rsid w:val="007A3408"/>
    <w:rsid w:val="007B0AC4"/>
    <w:rsid w:val="007B2535"/>
    <w:rsid w:val="007B3A9F"/>
    <w:rsid w:val="007B431A"/>
    <w:rsid w:val="007B584A"/>
    <w:rsid w:val="007C3601"/>
    <w:rsid w:val="007D062B"/>
    <w:rsid w:val="007D6FEC"/>
    <w:rsid w:val="008172F2"/>
    <w:rsid w:val="00844844"/>
    <w:rsid w:val="0084633D"/>
    <w:rsid w:val="00860116"/>
    <w:rsid w:val="0086089C"/>
    <w:rsid w:val="0086344B"/>
    <w:rsid w:val="00885A2B"/>
    <w:rsid w:val="008A3137"/>
    <w:rsid w:val="008A41A6"/>
    <w:rsid w:val="008C4433"/>
    <w:rsid w:val="008E0055"/>
    <w:rsid w:val="008E646B"/>
    <w:rsid w:val="009036C3"/>
    <w:rsid w:val="00931EEC"/>
    <w:rsid w:val="00937258"/>
    <w:rsid w:val="0095084C"/>
    <w:rsid w:val="00953FA2"/>
    <w:rsid w:val="009566F1"/>
    <w:rsid w:val="00957E5D"/>
    <w:rsid w:val="00980DBE"/>
    <w:rsid w:val="009A30AF"/>
    <w:rsid w:val="009A7197"/>
    <w:rsid w:val="009A7C44"/>
    <w:rsid w:val="009B5A05"/>
    <w:rsid w:val="009C0B36"/>
    <w:rsid w:val="009C25CE"/>
    <w:rsid w:val="009E39EF"/>
    <w:rsid w:val="00A071D5"/>
    <w:rsid w:val="00A12871"/>
    <w:rsid w:val="00A12895"/>
    <w:rsid w:val="00A20827"/>
    <w:rsid w:val="00A22490"/>
    <w:rsid w:val="00A2369B"/>
    <w:rsid w:val="00A4299C"/>
    <w:rsid w:val="00A47D6D"/>
    <w:rsid w:val="00A52242"/>
    <w:rsid w:val="00A704DD"/>
    <w:rsid w:val="00A776A7"/>
    <w:rsid w:val="00A81DF1"/>
    <w:rsid w:val="00A83598"/>
    <w:rsid w:val="00A87806"/>
    <w:rsid w:val="00A92CEF"/>
    <w:rsid w:val="00A96B33"/>
    <w:rsid w:val="00AA7FE4"/>
    <w:rsid w:val="00AC770C"/>
    <w:rsid w:val="00AD6828"/>
    <w:rsid w:val="00AF7B96"/>
    <w:rsid w:val="00B03D81"/>
    <w:rsid w:val="00B20E4B"/>
    <w:rsid w:val="00B3353B"/>
    <w:rsid w:val="00B64FAC"/>
    <w:rsid w:val="00B84C4B"/>
    <w:rsid w:val="00B956EB"/>
    <w:rsid w:val="00BA55D1"/>
    <w:rsid w:val="00BC1C2E"/>
    <w:rsid w:val="00BD3F66"/>
    <w:rsid w:val="00BD5CD1"/>
    <w:rsid w:val="00BE3B3F"/>
    <w:rsid w:val="00C0780D"/>
    <w:rsid w:val="00C147CC"/>
    <w:rsid w:val="00C21BEB"/>
    <w:rsid w:val="00C22783"/>
    <w:rsid w:val="00C368E7"/>
    <w:rsid w:val="00C376E3"/>
    <w:rsid w:val="00C538FF"/>
    <w:rsid w:val="00C74691"/>
    <w:rsid w:val="00C82188"/>
    <w:rsid w:val="00C848A5"/>
    <w:rsid w:val="00C8548C"/>
    <w:rsid w:val="00C873B2"/>
    <w:rsid w:val="00CC64FA"/>
    <w:rsid w:val="00CC6DC3"/>
    <w:rsid w:val="00CD4BF8"/>
    <w:rsid w:val="00CE1CE7"/>
    <w:rsid w:val="00CF3F64"/>
    <w:rsid w:val="00CF4A9F"/>
    <w:rsid w:val="00CF650E"/>
    <w:rsid w:val="00D019B4"/>
    <w:rsid w:val="00D05CB1"/>
    <w:rsid w:val="00D10DF4"/>
    <w:rsid w:val="00D20CC6"/>
    <w:rsid w:val="00D23E6A"/>
    <w:rsid w:val="00D24370"/>
    <w:rsid w:val="00D25C90"/>
    <w:rsid w:val="00D37F45"/>
    <w:rsid w:val="00D537A1"/>
    <w:rsid w:val="00D552EE"/>
    <w:rsid w:val="00D7746D"/>
    <w:rsid w:val="00D77C19"/>
    <w:rsid w:val="00D77CDF"/>
    <w:rsid w:val="00D8570E"/>
    <w:rsid w:val="00DA491F"/>
    <w:rsid w:val="00DA764C"/>
    <w:rsid w:val="00DB5773"/>
    <w:rsid w:val="00DB785A"/>
    <w:rsid w:val="00DC3270"/>
    <w:rsid w:val="00DC35CA"/>
    <w:rsid w:val="00DD791F"/>
    <w:rsid w:val="00DE38B9"/>
    <w:rsid w:val="00DE7F56"/>
    <w:rsid w:val="00DF07EF"/>
    <w:rsid w:val="00DF0ED1"/>
    <w:rsid w:val="00DF3507"/>
    <w:rsid w:val="00E07926"/>
    <w:rsid w:val="00E1023C"/>
    <w:rsid w:val="00E107DA"/>
    <w:rsid w:val="00E240D7"/>
    <w:rsid w:val="00E366FB"/>
    <w:rsid w:val="00E51BFE"/>
    <w:rsid w:val="00E55BE7"/>
    <w:rsid w:val="00E7292E"/>
    <w:rsid w:val="00E80CA8"/>
    <w:rsid w:val="00E85C3D"/>
    <w:rsid w:val="00E94A06"/>
    <w:rsid w:val="00E94B6B"/>
    <w:rsid w:val="00EA4336"/>
    <w:rsid w:val="00EB5C48"/>
    <w:rsid w:val="00EC4F77"/>
    <w:rsid w:val="00EC515D"/>
    <w:rsid w:val="00ED214F"/>
    <w:rsid w:val="00EE3E46"/>
    <w:rsid w:val="00EE43AB"/>
    <w:rsid w:val="00EF082C"/>
    <w:rsid w:val="00EF14A0"/>
    <w:rsid w:val="00F056C6"/>
    <w:rsid w:val="00F0691B"/>
    <w:rsid w:val="00F1017C"/>
    <w:rsid w:val="00F141C9"/>
    <w:rsid w:val="00F25EFB"/>
    <w:rsid w:val="00F26836"/>
    <w:rsid w:val="00F316F6"/>
    <w:rsid w:val="00F407F5"/>
    <w:rsid w:val="00F5133D"/>
    <w:rsid w:val="00F53C9B"/>
    <w:rsid w:val="00F723F1"/>
    <w:rsid w:val="00F76415"/>
    <w:rsid w:val="00F811E0"/>
    <w:rsid w:val="00F8603A"/>
    <w:rsid w:val="00F96283"/>
    <w:rsid w:val="00FB2F0C"/>
    <w:rsid w:val="00FD23D9"/>
    <w:rsid w:val="00FD373D"/>
    <w:rsid w:val="00FD4968"/>
    <w:rsid w:val="00FD7176"/>
    <w:rsid w:val="00FE38A6"/>
    <w:rsid w:val="00FF419B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EDED8C4"/>
  <w15:docId w15:val="{4B50B82B-17E6-4BD1-A438-C37978B7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5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D791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B64FA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69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69CC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3969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69CC"/>
    <w:rPr>
      <w:rFonts w:ascii="ＭＳ 明朝"/>
      <w:kern w:val="2"/>
      <w:sz w:val="22"/>
      <w:szCs w:val="22"/>
    </w:rPr>
  </w:style>
  <w:style w:type="paragraph" w:styleId="a9">
    <w:name w:val="Block Text"/>
    <w:basedOn w:val="a"/>
    <w:semiHidden/>
    <w:unhideWhenUsed/>
    <w:rsid w:val="00AD6828"/>
    <w:pPr>
      <w:ind w:leftChars="700" w:left="1440" w:rightChars="700" w:right="1440"/>
    </w:pPr>
  </w:style>
  <w:style w:type="table" w:styleId="aa">
    <w:name w:val="Table Grid"/>
    <w:basedOn w:val="a1"/>
    <w:rsid w:val="00A9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EA4336"/>
    <w:pPr>
      <w:jc w:val="center"/>
    </w:pPr>
    <w:rPr>
      <w:rFonts w:ascii="Century"/>
      <w:sz w:val="21"/>
      <w:szCs w:val="24"/>
    </w:rPr>
  </w:style>
  <w:style w:type="character" w:customStyle="1" w:styleId="ac">
    <w:name w:val="記 (文字)"/>
    <w:link w:val="ab"/>
    <w:rsid w:val="00EA43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4DD5C-77E2-4A87-8ADA-C7144CDD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活動促進事業費助成金交付要綱</vt:lpstr>
      <vt:lpstr>経営活動促進事業費助成金交付要綱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活動促進事業費助成金交付要綱</dc:title>
  <dc:subject/>
  <dc:creator>ns03</dc:creator>
  <cp:keywords/>
  <cp:lastModifiedBy>Windows ユーザー</cp:lastModifiedBy>
  <cp:revision>3</cp:revision>
  <cp:lastPrinted>2020-02-05T04:22:00Z</cp:lastPrinted>
  <dcterms:created xsi:type="dcterms:W3CDTF">2021-06-16T05:47:00Z</dcterms:created>
  <dcterms:modified xsi:type="dcterms:W3CDTF">2021-06-16T05:49:00Z</dcterms:modified>
</cp:coreProperties>
</file>